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E181" w14:textId="1ABBA975" w:rsidR="00FE1609" w:rsidRDefault="00082C5D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</w:t>
      </w:r>
    </w:p>
    <w:p w14:paraId="14D8D560" w14:textId="2C60B536" w:rsidR="00082C5D" w:rsidRDefault="00082C5D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ЗИ</w:t>
      </w:r>
    </w:p>
    <w:p w14:paraId="5D7E909A" w14:textId="77777777" w:rsidR="00082C5D" w:rsidRDefault="00082C5D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E3DC8" w14:textId="77777777" w:rsidR="00082C5D" w:rsidRDefault="00082C5D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1519B2" w14:textId="77777777" w:rsidR="00082C5D" w:rsidRDefault="00082C5D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8774B0" w14:textId="77777777" w:rsidR="00082C5D" w:rsidRDefault="00082C5D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947887" w14:textId="77777777" w:rsidR="00082C5D" w:rsidRDefault="00082C5D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E09ECC" w14:textId="77777777" w:rsidR="004A32BE" w:rsidRDefault="004A32BE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8C416" w14:textId="1514ABF1" w:rsidR="00082C5D" w:rsidRDefault="00082C5D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72C760DF" w14:textId="5514EF6D" w:rsidR="00082C5D" w:rsidRDefault="00082C5D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му занятию №1</w:t>
      </w:r>
    </w:p>
    <w:p w14:paraId="65DC45E4" w14:textId="1F320F40" w:rsidR="004A32BE" w:rsidRDefault="00082C5D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="004A32BE">
        <w:rPr>
          <w:rFonts w:ascii="Times New Roman" w:hAnsi="Times New Roman" w:cs="Times New Roman"/>
          <w:sz w:val="28"/>
          <w:szCs w:val="28"/>
        </w:rPr>
        <w:t>:</w:t>
      </w:r>
    </w:p>
    <w:p w14:paraId="4E7237D5" w14:textId="5E7FDE3E" w:rsidR="00082C5D" w:rsidRDefault="00082C5D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и классификация информации и информационных систем»</w:t>
      </w:r>
    </w:p>
    <w:p w14:paraId="0ED4D7D3" w14:textId="77777777" w:rsidR="004A32BE" w:rsidRDefault="004A32BE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86D48" w14:textId="77777777" w:rsidR="004A32BE" w:rsidRDefault="004A32BE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351C67" w14:textId="77777777" w:rsidR="004A32BE" w:rsidRDefault="004A32BE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8F6C90" w14:textId="77777777" w:rsidR="004A32BE" w:rsidRDefault="004A32BE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4C5A6" w14:textId="77777777" w:rsidR="004A32BE" w:rsidRDefault="004A32BE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5F5C87" w14:textId="77777777" w:rsidR="004A32BE" w:rsidRDefault="004A32BE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6D7E1B" w14:textId="77777777" w:rsidR="004A32BE" w:rsidRDefault="004A32BE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8BD490" w14:textId="170A4F06" w:rsidR="000C2E5B" w:rsidRDefault="004A32BE" w:rsidP="000C2E5B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  <w:r w:rsidR="000C2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9005BA">
        <w:rPr>
          <w:rFonts w:ascii="Times New Roman" w:hAnsi="Times New Roman" w:cs="Times New Roman"/>
          <w:sz w:val="28"/>
          <w:szCs w:val="28"/>
        </w:rPr>
        <w:t xml:space="preserve">     </w:t>
      </w:r>
      <w:r w:rsidR="000C2E5B">
        <w:rPr>
          <w:rFonts w:ascii="Times New Roman" w:hAnsi="Times New Roman" w:cs="Times New Roman"/>
          <w:sz w:val="28"/>
          <w:szCs w:val="28"/>
        </w:rPr>
        <w:t>Проверил:</w:t>
      </w:r>
    </w:p>
    <w:p w14:paraId="60664A5D" w14:textId="13F106D4" w:rsidR="004A32BE" w:rsidRDefault="004A32BE" w:rsidP="000C2E5B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.15350</w:t>
      </w:r>
      <w:r w:rsidR="00640A29">
        <w:rPr>
          <w:rFonts w:ascii="Times New Roman" w:hAnsi="Times New Roman" w:cs="Times New Roman"/>
          <w:sz w:val="28"/>
          <w:szCs w:val="28"/>
        </w:rPr>
        <w:t>5</w:t>
      </w:r>
      <w:r w:rsidR="000C2E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005BA">
        <w:rPr>
          <w:rFonts w:ascii="Times New Roman" w:hAnsi="Times New Roman" w:cs="Times New Roman"/>
          <w:sz w:val="28"/>
          <w:szCs w:val="28"/>
        </w:rPr>
        <w:t xml:space="preserve">     </w:t>
      </w:r>
      <w:r w:rsidR="000C2E5B">
        <w:rPr>
          <w:rFonts w:ascii="Times New Roman" w:hAnsi="Times New Roman" w:cs="Times New Roman"/>
          <w:sz w:val="28"/>
          <w:szCs w:val="28"/>
        </w:rPr>
        <w:t>Столер Д.В.</w:t>
      </w:r>
    </w:p>
    <w:p w14:paraId="296D7FCB" w14:textId="1E499833" w:rsidR="000C2E5B" w:rsidRDefault="00640A29" w:rsidP="00640A29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ончик Е</w:t>
      </w:r>
      <w:r w:rsidR="008D264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14:paraId="086092EE" w14:textId="668BB705" w:rsidR="00BF752C" w:rsidRDefault="00BF752C" w:rsidP="00640A29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винов А.С.</w:t>
      </w:r>
    </w:p>
    <w:p w14:paraId="18F93B05" w14:textId="61112C0C" w:rsidR="00BF752C" w:rsidRDefault="00BF752C" w:rsidP="00640A29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ытов П.С.</w:t>
      </w:r>
    </w:p>
    <w:p w14:paraId="6AD3BDB2" w14:textId="650B340F" w:rsidR="00BF752C" w:rsidRDefault="00BF752C" w:rsidP="00640A29">
      <w:pPr>
        <w:spacing w:line="16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евский И.Э.</w:t>
      </w:r>
    </w:p>
    <w:p w14:paraId="68CC4C09" w14:textId="209FB0D5" w:rsidR="000C2E5B" w:rsidRDefault="000C2E5B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4FAF9A" w14:textId="711060B6" w:rsidR="00640A29" w:rsidRDefault="00640A29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1A6A5F" w14:textId="77777777" w:rsidR="00640A29" w:rsidRDefault="00640A29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8DE571" w14:textId="77777777" w:rsidR="000C2E5B" w:rsidRDefault="000C2E5B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A7D04E" w14:textId="77777777" w:rsidR="000C2E5B" w:rsidRDefault="000C2E5B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EF1946" w14:textId="2EB682C9" w:rsidR="000C2E5B" w:rsidRDefault="000C2E5B" w:rsidP="009005B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7849FB03" w14:textId="492F9A46" w:rsidR="006E76A5" w:rsidRDefault="006E76A5" w:rsidP="004A32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3E56C2" w14:textId="669F1AD0" w:rsidR="006E76A5" w:rsidRDefault="006E76A5" w:rsidP="006E76A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76A5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6A5">
        <w:rPr>
          <w:rFonts w:ascii="Times New Roman" w:hAnsi="Times New Roman" w:cs="Times New Roman"/>
          <w:sz w:val="28"/>
          <w:szCs w:val="28"/>
        </w:rPr>
        <w:t>изучить основные положения нормативных правовых актов и получить практические навыки описания и классификации информации и информационных систем.</w:t>
      </w:r>
    </w:p>
    <w:p w14:paraId="2A6A8CE1" w14:textId="4E7822C5" w:rsidR="006E76A5" w:rsidRPr="004F2160" w:rsidRDefault="006E76A5" w:rsidP="006E76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76A5">
        <w:rPr>
          <w:rFonts w:ascii="Times New Roman" w:hAnsi="Times New Roman" w:cs="Times New Roman"/>
          <w:b/>
          <w:bCs/>
          <w:sz w:val="28"/>
          <w:szCs w:val="28"/>
        </w:rPr>
        <w:t>Описание организации</w:t>
      </w:r>
    </w:p>
    <w:p w14:paraId="1CEBBF02" w14:textId="76FA387B" w:rsidR="006E76A5" w:rsidRPr="006E76A5" w:rsidRDefault="006E76A5" w:rsidP="006E7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6A5">
        <w:rPr>
          <w:rFonts w:ascii="Times New Roman" w:hAnsi="Times New Roman" w:cs="Times New Roman"/>
          <w:sz w:val="28"/>
          <w:szCs w:val="28"/>
        </w:rPr>
        <w:t>Название организации: «</w:t>
      </w:r>
      <w:r w:rsidR="002928CA">
        <w:rPr>
          <w:rFonts w:ascii="Times New Roman" w:hAnsi="Times New Roman" w:cs="Times New Roman"/>
          <w:sz w:val="28"/>
          <w:szCs w:val="28"/>
          <w:lang w:val="en-US"/>
        </w:rPr>
        <w:t>SavonchikTeach</w:t>
      </w:r>
      <w:r w:rsidRPr="006E76A5">
        <w:rPr>
          <w:rFonts w:ascii="Times New Roman" w:hAnsi="Times New Roman" w:cs="Times New Roman"/>
          <w:sz w:val="28"/>
          <w:szCs w:val="28"/>
        </w:rPr>
        <w:t>»</w:t>
      </w:r>
      <w:r w:rsidR="00D82A24">
        <w:rPr>
          <w:rFonts w:ascii="Times New Roman" w:hAnsi="Times New Roman" w:cs="Times New Roman"/>
          <w:sz w:val="28"/>
          <w:szCs w:val="28"/>
        </w:rPr>
        <w:t>.</w:t>
      </w:r>
    </w:p>
    <w:p w14:paraId="6E472957" w14:textId="72043A0D" w:rsidR="006E76A5" w:rsidRPr="004F2160" w:rsidRDefault="006E76A5" w:rsidP="006E7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6A5">
        <w:rPr>
          <w:rFonts w:ascii="Times New Roman" w:hAnsi="Times New Roman" w:cs="Times New Roman"/>
          <w:sz w:val="28"/>
          <w:szCs w:val="28"/>
        </w:rPr>
        <w:t>Форма собственности</w:t>
      </w:r>
      <w:r w:rsidRPr="004F2160">
        <w:rPr>
          <w:rFonts w:ascii="Times New Roman" w:hAnsi="Times New Roman" w:cs="Times New Roman"/>
          <w:sz w:val="28"/>
          <w:szCs w:val="28"/>
        </w:rPr>
        <w:t>: негосударственная (частная)</w:t>
      </w:r>
      <w:r w:rsidR="00D82A24">
        <w:rPr>
          <w:rFonts w:ascii="Times New Roman" w:hAnsi="Times New Roman" w:cs="Times New Roman"/>
          <w:sz w:val="28"/>
          <w:szCs w:val="28"/>
        </w:rPr>
        <w:t>.</w:t>
      </w:r>
    </w:p>
    <w:p w14:paraId="5EB4F5C6" w14:textId="2733EE73" w:rsidR="006E76A5" w:rsidRPr="006E76A5" w:rsidRDefault="006E76A5" w:rsidP="006E7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76A5">
        <w:rPr>
          <w:rFonts w:ascii="Times New Roman" w:hAnsi="Times New Roman" w:cs="Times New Roman"/>
          <w:sz w:val="28"/>
          <w:szCs w:val="28"/>
        </w:rPr>
        <w:t>Организационная-правовая форма: общество с ограниченной ответственностью (ООО)</w:t>
      </w:r>
      <w:r w:rsidR="00D82A24">
        <w:rPr>
          <w:rFonts w:ascii="Times New Roman" w:hAnsi="Times New Roman" w:cs="Times New Roman"/>
          <w:sz w:val="28"/>
          <w:szCs w:val="28"/>
        </w:rPr>
        <w:t>.</w:t>
      </w:r>
    </w:p>
    <w:p w14:paraId="5ED70844" w14:textId="5D2C2395" w:rsidR="006E76A5" w:rsidRPr="008D2643" w:rsidRDefault="006E76A5" w:rsidP="006E76A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E76A5">
        <w:rPr>
          <w:rFonts w:ascii="Times New Roman" w:hAnsi="Times New Roman" w:cs="Times New Roman"/>
          <w:sz w:val="28"/>
          <w:szCs w:val="28"/>
        </w:rPr>
        <w:t>ф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E76A5">
        <w:rPr>
          <w:rFonts w:ascii="Times New Roman" w:hAnsi="Times New Roman" w:cs="Times New Roman"/>
          <w:sz w:val="28"/>
          <w:szCs w:val="28"/>
        </w:rPr>
        <w:t xml:space="preserve"> деятельности компании: </w:t>
      </w:r>
      <w:r w:rsidR="00640A29" w:rsidRPr="00640A29">
        <w:rPr>
          <w:rFonts w:ascii="Times New Roman" w:hAnsi="Times New Roman" w:cs="Times New Roman"/>
          <w:sz w:val="28"/>
          <w:szCs w:val="28"/>
        </w:rPr>
        <w:t>образовательный центр в сфере информационных технологий</w:t>
      </w:r>
      <w:r w:rsidR="00640A29">
        <w:rPr>
          <w:rFonts w:ascii="Times New Roman" w:hAnsi="Times New Roman" w:cs="Times New Roman"/>
          <w:sz w:val="28"/>
          <w:szCs w:val="28"/>
        </w:rPr>
        <w:t>.</w:t>
      </w:r>
    </w:p>
    <w:p w14:paraId="44C2CDDC" w14:textId="2B9C7222" w:rsidR="006E76A5" w:rsidRDefault="00637E93" w:rsidP="006E76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E76A5" w:rsidRPr="00637E93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D82A24">
        <w:rPr>
          <w:rFonts w:ascii="Times New Roman" w:hAnsi="Times New Roman" w:cs="Times New Roman"/>
          <w:b/>
          <w:bCs/>
          <w:sz w:val="28"/>
          <w:szCs w:val="28"/>
        </w:rPr>
        <w:t>ИЗАЦИОННАЯ СТРУКТУРА</w:t>
      </w:r>
    </w:p>
    <w:p w14:paraId="4FAC181F" w14:textId="41ED624A" w:rsidR="006E76A5" w:rsidRPr="00380184" w:rsidRDefault="00CB26E1" w:rsidP="0038018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1D56A8" wp14:editId="5CAF701A">
            <wp:extent cx="6120130" cy="2999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1D56C" w14:textId="5B6FE375" w:rsidR="00637E93" w:rsidRDefault="00407300" w:rsidP="006E76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407300">
        <w:rPr>
          <w:rFonts w:ascii="Times New Roman" w:hAnsi="Times New Roman" w:cs="Times New Roman"/>
          <w:b/>
          <w:sz w:val="28"/>
          <w:szCs w:val="28"/>
        </w:rPr>
        <w:t>олжностные инструкции</w:t>
      </w:r>
    </w:p>
    <w:p w14:paraId="1F1E5D6A" w14:textId="38EA822A" w:rsidR="00407300" w:rsidRDefault="00380184" w:rsidP="00752C2D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маркетинга</w:t>
      </w:r>
      <w:r w:rsidR="00407300" w:rsidRPr="00752C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15032172"/>
      <w:r w:rsidR="00407300" w:rsidRPr="00752C2D"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r w:rsidRPr="0038018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вышение количества продаж</w:t>
      </w:r>
      <w:r w:rsidR="00752C2D" w:rsidRPr="00752C2D">
        <w:rPr>
          <w:rFonts w:ascii="Times New Roman" w:hAnsi="Times New Roman" w:cs="Times New Roman"/>
          <w:sz w:val="28"/>
          <w:szCs w:val="28"/>
        </w:rPr>
        <w:t>.</w:t>
      </w:r>
    </w:p>
    <w:p w14:paraId="72DB3975" w14:textId="029296FF" w:rsidR="00CC28A1" w:rsidRDefault="00380184" w:rsidP="00CC28A1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еподаватель</w:t>
      </w:r>
      <w:r w:rsidR="00CC28A1" w:rsidRPr="00752C2D">
        <w:rPr>
          <w:rFonts w:ascii="Times New Roman" w:hAnsi="Times New Roman" w:cs="Times New Roman"/>
          <w:sz w:val="28"/>
          <w:szCs w:val="28"/>
        </w:rPr>
        <w:t>–</w:t>
      </w:r>
      <w:r w:rsidR="00CC28A1">
        <w:rPr>
          <w:rFonts w:ascii="Times New Roman" w:hAnsi="Times New Roman" w:cs="Times New Roman"/>
          <w:sz w:val="28"/>
          <w:szCs w:val="28"/>
        </w:rPr>
        <w:t xml:space="preserve"> планирование работы команды наперед,</w:t>
      </w:r>
      <w:r w:rsidR="00CC28A1" w:rsidRPr="00CC2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учебных курсов</w:t>
      </w:r>
    </w:p>
    <w:p w14:paraId="41537E21" w14:textId="32CF01D8" w:rsidR="00625243" w:rsidRDefault="00380184" w:rsidP="0062524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латерия</w:t>
      </w:r>
      <w:r w:rsidR="00CC28A1">
        <w:rPr>
          <w:rFonts w:ascii="Times New Roman" w:hAnsi="Times New Roman" w:cs="Times New Roman"/>
          <w:sz w:val="28"/>
          <w:szCs w:val="28"/>
        </w:rPr>
        <w:t>– определение эффективности организации производст</w:t>
      </w:r>
      <w:r w:rsidR="00625243">
        <w:rPr>
          <w:rFonts w:ascii="Times New Roman" w:hAnsi="Times New Roman" w:cs="Times New Roman"/>
          <w:sz w:val="28"/>
          <w:szCs w:val="28"/>
        </w:rPr>
        <w:t>в</w:t>
      </w:r>
      <w:r w:rsidR="00CC28A1">
        <w:rPr>
          <w:rFonts w:ascii="Times New Roman" w:hAnsi="Times New Roman" w:cs="Times New Roman"/>
          <w:sz w:val="28"/>
          <w:szCs w:val="28"/>
        </w:rPr>
        <w:t>а и труда</w:t>
      </w:r>
      <w:r w:rsidR="006252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Pr="0038018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ени</w:t>
      </w:r>
      <w:r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8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18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ётности</w:t>
      </w:r>
      <w:r w:rsidRPr="0038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18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8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18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ходе</w:t>
      </w:r>
      <w:r w:rsidRPr="0038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18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38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18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ходе</w:t>
      </w:r>
      <w:r w:rsidRPr="0038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18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нансовых</w:t>
      </w:r>
      <w:r w:rsidRPr="003801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80184">
        <w:rPr>
          <w:rStyle w:val="w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</w:t>
      </w:r>
    </w:p>
    <w:p w14:paraId="682DE1FD" w14:textId="0FC87965" w:rsidR="00625243" w:rsidRDefault="00380184" w:rsidP="0062524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Кадров</w:t>
      </w:r>
      <w:r w:rsidR="000E64B4" w:rsidRPr="00752C2D">
        <w:rPr>
          <w:rFonts w:ascii="Times New Roman" w:hAnsi="Times New Roman" w:cs="Times New Roman"/>
          <w:sz w:val="28"/>
          <w:szCs w:val="28"/>
        </w:rPr>
        <w:t>–</w:t>
      </w:r>
      <w:r w:rsidR="000E64B4">
        <w:rPr>
          <w:rFonts w:ascii="Times New Roman" w:hAnsi="Times New Roman" w:cs="Times New Roman"/>
          <w:sz w:val="28"/>
          <w:szCs w:val="28"/>
        </w:rPr>
        <w:softHyphen/>
        <w:t>подбор и наём новых сотрудников.</w:t>
      </w:r>
    </w:p>
    <w:p w14:paraId="2FBF9D76" w14:textId="7153D9F9" w:rsidR="00EC5311" w:rsidRDefault="00EC5311" w:rsidP="00EC5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DE109B" w14:textId="3A2FDA8F" w:rsidR="00EC5311" w:rsidRDefault="00EC5311" w:rsidP="00EC5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E06807" w14:textId="3403CAB5" w:rsidR="00EC5311" w:rsidRDefault="00EC5311" w:rsidP="00EC5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844664" w14:textId="77777777" w:rsidR="00EC5311" w:rsidRPr="00EC5311" w:rsidRDefault="00EC5311" w:rsidP="00EC531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936B68" w14:textId="77777777" w:rsidR="00D523D9" w:rsidRPr="00D523D9" w:rsidRDefault="00D523D9" w:rsidP="00D523D9">
      <w:pPr>
        <w:spacing w:after="0" w:line="240" w:lineRule="auto"/>
        <w:ind w:firstLine="6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2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ФИКАЦИЯ ИНФОРМАЦИИ</w:t>
      </w:r>
    </w:p>
    <w:p w14:paraId="7D8C4CD2" w14:textId="77777777" w:rsidR="00D523D9" w:rsidRPr="00D523D9" w:rsidRDefault="00D523D9" w:rsidP="00D523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73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134"/>
        <w:gridCol w:w="1701"/>
        <w:gridCol w:w="1701"/>
      </w:tblGrid>
      <w:tr w:rsidR="00D523D9" w:rsidRPr="00D523D9" w14:paraId="169B0252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6BFE8A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10BD7C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именование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423794" w14:textId="77777777" w:rsidR="00D523D9" w:rsidRPr="00D523D9" w:rsidRDefault="00D523D9" w:rsidP="009005BA">
            <w:pPr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ид информа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5B1A95" w14:textId="77777777" w:rsidR="00D523D9" w:rsidRPr="00D523D9" w:rsidRDefault="00D523D9" w:rsidP="009005BA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тегория информ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79C99" w14:textId="77777777" w:rsidR="00D523D9" w:rsidRPr="00D523D9" w:rsidRDefault="00D523D9" w:rsidP="009005BA">
            <w:pPr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Ценность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DF6495" w14:textId="77777777" w:rsidR="00D523D9" w:rsidRPr="00D523D9" w:rsidRDefault="00D523D9" w:rsidP="009005B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особ документирования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22A183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размещения источника информации</w:t>
            </w:r>
          </w:p>
        </w:tc>
      </w:tr>
      <w:tr w:rsidR="00D523D9" w:rsidRPr="00D523D9" w14:paraId="18D5092A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B4D490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B6ACF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зарплате сотрудников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4D6083" w14:textId="5392559A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523D9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D523D9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C6F35" w14:textId="18E955C3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523D9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сональ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C33A91" w14:textId="1885F835" w:rsidR="00D523D9" w:rsidRPr="00D523D9" w:rsidRDefault="003F008B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AA9F52" w14:textId="146D3DA2" w:rsidR="00D523D9" w:rsidRPr="00D523D9" w:rsidRDefault="0021126C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  <w:r w:rsidR="00CB2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9C5CE" w14:textId="77777777" w:rsidR="00CB26E1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7EAEF409" w14:textId="10F3F266" w:rsidR="00D523D9" w:rsidRPr="00D523D9" w:rsidRDefault="00CB26E1" w:rsidP="00C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стол главного бухгалтера</w:t>
            </w:r>
          </w:p>
        </w:tc>
      </w:tr>
      <w:tr w:rsidR="00D523D9" w:rsidRPr="00D523D9" w14:paraId="2B9EBAA6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D4888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44CB1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хгалтерские отчет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DF007C" w14:textId="2E55038A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227B3F" w14:textId="03537D73" w:rsidR="00D523D9" w:rsidRPr="00D523D9" w:rsidRDefault="00D82A24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1569"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иональн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DF16CC" w14:textId="21283EBA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7A7411" w14:textId="18E7B0C2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C36FA3" w14:textId="76BD0C1E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</w:t>
            </w:r>
            <w:r w:rsidR="00724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К</w:t>
            </w:r>
            <w:r w:rsidR="004B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шкаф</w:t>
            </w:r>
          </w:p>
        </w:tc>
      </w:tr>
      <w:tr w:rsidR="00D523D9" w:rsidRPr="00D523D9" w14:paraId="59E3B505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6B44A8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35860C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клиентах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449DC" w14:textId="487DC733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724C0B" w14:textId="32006379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C3B02" w14:textId="79F12A7E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07CB1" w14:textId="428A62BE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F97DC3" w14:textId="0A9F7482" w:rsidR="0021126C" w:rsidRPr="0021126C" w:rsidRDefault="004F2160" w:rsidP="0021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1126C" w:rsidRPr="0021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р</w:t>
            </w:r>
          </w:p>
          <w:p w14:paraId="264C5849" w14:textId="55241060" w:rsidR="00D523D9" w:rsidRPr="00D523D9" w:rsidRDefault="0021126C" w:rsidP="002112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данных (база данных)</w:t>
            </w:r>
          </w:p>
        </w:tc>
      </w:tr>
      <w:tr w:rsidR="00D523D9" w:rsidRPr="00D523D9" w14:paraId="67ACB824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46C1E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D47292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артнерах и поставщиках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3C234E" w14:textId="4E2063C6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234021" w14:textId="1D35FC55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5FEED4" w14:textId="33F815AB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A27BD" w14:textId="51FAEE96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B346B7" w14:textId="13354387" w:rsidR="00D523D9" w:rsidRPr="00D523D9" w:rsidRDefault="00637BC2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 ПК</w:t>
            </w:r>
          </w:p>
        </w:tc>
      </w:tr>
      <w:tr w:rsidR="00D523D9" w:rsidRPr="00D523D9" w14:paraId="411A6D72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2118DD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C3C3AE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рафик работы сотрудников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36CB8A" w14:textId="2C9085FA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2B6B75" w14:textId="1B9B6F17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C67125" w14:textId="0BB8CD58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F8C35" w14:textId="229FC8FC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0254D9" w14:textId="77777777" w:rsidR="00637BC2" w:rsidRDefault="00637BC2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65E29927" w14:textId="64308F9D" w:rsidR="00D523D9" w:rsidRPr="00D523D9" w:rsidRDefault="00637BC2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D523D9" w:rsidRPr="00D523D9" w14:paraId="4B559AF8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E5870E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7AF95A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ланах развития и расширения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BCE6A8" w14:textId="156631A1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E9A9A0" w14:textId="3B1E13A8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1D3CDC" w14:textId="514B0D69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4A6AE" w14:textId="66EE32E0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61703" w14:textId="77777777" w:rsidR="00637BC2" w:rsidRDefault="00637BC2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0A6B2420" w14:textId="08DDB8DE" w:rsidR="00D523D9" w:rsidRPr="00D523D9" w:rsidRDefault="00637BC2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D523D9" w:rsidRPr="00D523D9" w14:paraId="67611A44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270788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8C918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прибыли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76BA5" w14:textId="1477AF12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96F30" w14:textId="2FA0B070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0B3A89" w14:textId="39D59A0A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D17927" w14:textId="65281FFF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24D9C9" w14:textId="16FC2E75" w:rsidR="004B203D" w:rsidRDefault="004B203D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2DE59B9A" w14:textId="1E2AAC68" w:rsidR="00637BC2" w:rsidRPr="0021126C" w:rsidRDefault="00637BC2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21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ер</w:t>
            </w:r>
          </w:p>
          <w:p w14:paraId="4021AFC6" w14:textId="6B1B1C96" w:rsidR="00D523D9" w:rsidRPr="00D523D9" w:rsidRDefault="00637BC2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1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и данных (база данных)</w:t>
            </w:r>
            <w:r w:rsidR="004B20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ейф</w:t>
            </w:r>
          </w:p>
        </w:tc>
      </w:tr>
      <w:tr w:rsidR="00D523D9" w:rsidRPr="00D523D9" w14:paraId="3DC08447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398CA8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D5B65D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ы приема-сдачи рабо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C1E381" w14:textId="45A5724F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419DEA" w14:textId="6F6D1997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3C983" w14:textId="52834E8B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68693" w14:textId="00E1D8C4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32ED00" w14:textId="77777777" w:rsidR="00637BC2" w:rsidRDefault="00637BC2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18458308" w14:textId="0D9E7543" w:rsidR="00D523D9" w:rsidRPr="00D523D9" w:rsidRDefault="004B203D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</w:tr>
      <w:tr w:rsidR="00D523D9" w:rsidRPr="00D523D9" w14:paraId="40E5B83D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9F5E61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466C4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чные дела сотрудников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17112C" w14:textId="5A88F2A9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FA7FA7" w14:textId="74470D2A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000C21" w14:textId="12690D54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DDF52E" w14:textId="4043A067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6CA68D" w14:textId="22E340A0" w:rsidR="00637BC2" w:rsidRDefault="00637BC2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03330655" w14:textId="5FA5CD74" w:rsidR="00637BC2" w:rsidRDefault="004B203D" w:rsidP="00637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, шкаф</w:t>
            </w:r>
          </w:p>
          <w:p w14:paraId="2E13991D" w14:textId="119F2F38" w:rsidR="00D523D9" w:rsidRPr="00D523D9" w:rsidRDefault="00D523D9" w:rsidP="00637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3D9" w:rsidRPr="00D523D9" w14:paraId="55DBB482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D9D9AC" w14:textId="05F8ECA4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806957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екты и чертеж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55D784" w14:textId="6D73BBBE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9C388" w14:textId="75932EF9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0F3DC7" w14:textId="63311965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1E16C" w14:textId="4F39379F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D57BA" w14:textId="77777777" w:rsidR="004B203D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6AF1B5E3" w14:textId="3ECB4A85" w:rsidR="00D523D9" w:rsidRPr="00D523D9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D523D9" w:rsidRPr="00D523D9" w14:paraId="1483271D" w14:textId="77777777" w:rsidTr="00CD39B5">
        <w:trPr>
          <w:trHeight w:val="191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8C08E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F005EB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дения о технологии изготовления продукции, выпускаемой в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1FC54B" w14:textId="2A980D96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005BA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90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005BA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E07535" w14:textId="48C9DCD5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D5D7A" w14:textId="6DA81546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7E864" w14:textId="6117C020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B6AB6" w14:textId="77777777" w:rsidR="004B203D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409AFA5A" w14:textId="0539B691" w:rsidR="00D523D9" w:rsidRPr="00D523D9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</w:tr>
    </w:tbl>
    <w:p w14:paraId="410B1D59" w14:textId="77777777" w:rsidR="00D523D9" w:rsidRDefault="00D523D9" w:rsidP="00752C2D"/>
    <w:tbl>
      <w:tblPr>
        <w:tblW w:w="10773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134"/>
        <w:gridCol w:w="1701"/>
        <w:gridCol w:w="1701"/>
      </w:tblGrid>
      <w:tr w:rsidR="003F008B" w:rsidRPr="00D523D9" w14:paraId="52FAFAAD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8043E7" w14:textId="556FB315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br/>
            </w: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B9A986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ы профориента-ционной работы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A91A6C" w14:textId="42B9D72C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54C75"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678989" w14:textId="3C95E3B9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14379F" w14:textId="456B600C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A682FC" w14:textId="71E43646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D821D" w14:textId="77777777" w:rsidR="004B203D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63FBEE89" w14:textId="001136C9" w:rsidR="00D523D9" w:rsidRPr="00D523D9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E91569" w:rsidRPr="00D523D9" w14:paraId="652BB25C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6F90D3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139731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лжностные инструкции сотрудников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BF08A" w14:textId="446B0865" w:rsidR="00E91569" w:rsidRPr="00D523D9" w:rsidRDefault="004F2160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1569"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67DD40" w14:textId="73A50674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9FACE6" w14:textId="6D3FC88D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8ECCB" w14:textId="5B03144A" w:rsidR="00E91569" w:rsidRPr="00D523D9" w:rsidRDefault="00C54C75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6F69D4" w14:textId="77777777" w:rsidR="004B203D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7360D72C" w14:textId="58DDF060" w:rsidR="00E91569" w:rsidRPr="00D523D9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E91569" w:rsidRPr="00D523D9" w14:paraId="077C6581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8666B88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3820C3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должностей, занимаемых сотрудниками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4DC94F" w14:textId="681364D3" w:rsidR="00E91569" w:rsidRPr="00D523D9" w:rsidRDefault="004F2160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1569"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30A7E8" w14:textId="35017769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61857" w14:textId="2438183C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0B021" w14:textId="6498041E" w:rsidR="00E91569" w:rsidRPr="00D523D9" w:rsidRDefault="004B203D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5B7029" w14:textId="77777777" w:rsidR="004B203D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3471A965" w14:textId="728AA7E5" w:rsidR="00E91569" w:rsidRPr="00D523D9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и шкаф</w:t>
            </w:r>
          </w:p>
        </w:tc>
      </w:tr>
      <w:tr w:rsidR="00E91569" w:rsidRPr="00D523D9" w14:paraId="01182E10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4EC939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A74DC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О сотрудников и данные о занимаемых ими должностя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B1FE01" w14:textId="4986D2A0" w:rsidR="00E91569" w:rsidRPr="00D523D9" w:rsidRDefault="004F2160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1569"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6A3D49" w14:textId="144EB783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F9F3" w14:textId="0A405F95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2AD6B6" w14:textId="7787574B" w:rsidR="00E91569" w:rsidRPr="00D523D9" w:rsidRDefault="004B203D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595EA2" w14:textId="77777777" w:rsidR="004B203D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6F7BF2A2" w14:textId="42903455" w:rsidR="00E91569" w:rsidRPr="00D523D9" w:rsidRDefault="004B203D" w:rsidP="004B2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и шкаф</w:t>
            </w:r>
          </w:p>
        </w:tc>
      </w:tr>
      <w:tr w:rsidR="00E91569" w:rsidRPr="00D523D9" w14:paraId="6BBA2946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BBD02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7EBB1D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графия руководителя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DD0E28" w14:textId="657C35D1" w:rsidR="00E91569" w:rsidRPr="00D523D9" w:rsidRDefault="004F2160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1569"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74E2B8" w14:textId="2AE2D131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A8841" w14:textId="700F9238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BA1687" w14:textId="50B9A1FC" w:rsidR="00E91569" w:rsidRPr="00D523D9" w:rsidRDefault="00C54C75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2C9FFB" w14:textId="38E2E6AD" w:rsidR="00E91569" w:rsidRDefault="004B203D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2FFF2EFB" w14:textId="4D7114D3" w:rsidR="004B203D" w:rsidRPr="00D523D9" w:rsidRDefault="004B203D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айт</w:t>
            </w:r>
          </w:p>
        </w:tc>
      </w:tr>
      <w:tr w:rsidR="00E91569" w:rsidRPr="00D523D9" w14:paraId="630F434E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E5751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8A60E" w14:textId="77777777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ография главного бухгалтера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072295" w14:textId="7E40FCCD" w:rsidR="00E91569" w:rsidRPr="00D523D9" w:rsidRDefault="004F2160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91569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91569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C66A25" w14:textId="064C70C4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2FA3D" w14:textId="45B05C0C" w:rsidR="00E91569" w:rsidRPr="00D523D9" w:rsidRDefault="00E91569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A6C61D" w14:textId="7C88203A" w:rsidR="00E91569" w:rsidRPr="00D523D9" w:rsidRDefault="00C54C75" w:rsidP="00E91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E35D4" w14:textId="77777777" w:rsidR="00646F5B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740AF2BD" w14:textId="700B656A" w:rsidR="00E91569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  <w:tr w:rsidR="00646F5B" w:rsidRPr="00D523D9" w14:paraId="7C1462F2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95F0E9" w14:textId="77777777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47F1DD" w14:textId="77777777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ы на выполнение работ и оказание услу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66F3F" w14:textId="418A7C96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B69410" w14:textId="06AA564E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5AEAEE" w14:textId="6DE060FC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F35A05" w14:textId="7E4C8759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CA9A4C" w14:textId="77777777" w:rsidR="00646F5B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33D13614" w14:textId="1D8E3705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</w:t>
            </w:r>
          </w:p>
        </w:tc>
      </w:tr>
      <w:tr w:rsidR="00646F5B" w:rsidRPr="00D523D9" w14:paraId="4A42D3F1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24DB45" w14:textId="77777777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FCBB8F" w14:textId="77777777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услуг, оказываемых организаци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44074" w14:textId="73769A91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198460" w14:textId="5A800BE8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2F80F60" w14:textId="4A1C993F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7287B5" w14:textId="4B5B3792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EAA57A" w14:textId="77777777" w:rsidR="00646F5B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21CCD638" w14:textId="347EB461" w:rsidR="00646F5B" w:rsidRPr="002928CA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  <w:r w:rsidR="00292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б-сайт</w:t>
            </w:r>
          </w:p>
        </w:tc>
      </w:tr>
      <w:tr w:rsidR="00646F5B" w:rsidRPr="00D523D9" w14:paraId="58836598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994B1" w14:textId="77777777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9F4B6" w14:textId="77777777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уктура административного управления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BC9E" w14:textId="2F9DB313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09B7D0" w14:textId="7D55AB94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DD8C2B" w14:textId="04EB6F84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70CC8" w14:textId="1A5438BF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EDD338" w14:textId="77777777" w:rsidR="00646F5B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1B925995" w14:textId="5FCCD419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и шкаф</w:t>
            </w:r>
          </w:p>
        </w:tc>
      </w:tr>
      <w:tr w:rsidR="00646F5B" w:rsidRPr="00D523D9" w14:paraId="513998A5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DD6876" w14:textId="77777777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FD5474" w14:textId="77777777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ечень приоритетных видов деятельности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9DBAF5" w14:textId="7309CC03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щедоступ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1A3A85" w14:textId="5AA446F9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43E147" w14:textId="655562BD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2615EA" w14:textId="4F87870D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F1AB3B" w14:textId="77777777" w:rsidR="00646F5B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7623A9E4" w14:textId="14864951" w:rsidR="00646F5B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</w:tbl>
    <w:p w14:paraId="6271C89B" w14:textId="77777777" w:rsidR="00D523D9" w:rsidRDefault="00D523D9" w:rsidP="009005BA">
      <w:pPr>
        <w:jc w:val="center"/>
      </w:pPr>
    </w:p>
    <w:tbl>
      <w:tblPr>
        <w:tblW w:w="10773" w:type="dxa"/>
        <w:tblInd w:w="-5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842"/>
        <w:gridCol w:w="1134"/>
        <w:gridCol w:w="1701"/>
        <w:gridCol w:w="1701"/>
      </w:tblGrid>
      <w:tr w:rsidR="003F008B" w:rsidRPr="00D523D9" w14:paraId="2767AE21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1E5DB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BDC53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материально-технической базе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4026DB" w14:textId="10454F4C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3F0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F008B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F7D11" w14:textId="76C4B1C9" w:rsidR="00D523D9" w:rsidRPr="00D523D9" w:rsidRDefault="00E9156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DE963" w14:textId="63564C56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BF709A" w14:textId="0193F0B9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жный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B767D0" w14:textId="77777777" w:rsidR="00646F5B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414FA487" w14:textId="215C1213" w:rsidR="00D523D9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</w:t>
            </w:r>
          </w:p>
        </w:tc>
      </w:tr>
      <w:tr w:rsidR="003F008B" w:rsidRPr="00D523D9" w14:paraId="6AB66046" w14:textId="77777777" w:rsidTr="00CD39B5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FEEB8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C5F4AA" w14:textId="77777777" w:rsidR="00D523D9" w:rsidRPr="00D523D9" w:rsidRDefault="00D523D9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я о системе специальной связи, используемой в 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480635" w14:textId="3C1E121C" w:rsidR="00D523D9" w:rsidRPr="00D523D9" w:rsidRDefault="004F2160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9005BA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</w:t>
            </w:r>
            <w:r w:rsidR="009005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9005BA"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доступ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23010A" w14:textId="629C2B3F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15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ая тай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B91AE" w14:textId="0F347A6E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40B121" w14:textId="7979CD85" w:rsidR="00D523D9" w:rsidRPr="00D523D9" w:rsidRDefault="00C54C75" w:rsidP="00900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ви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2E30E7" w14:textId="77777777" w:rsidR="00646F5B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тдел,</w:t>
            </w:r>
          </w:p>
          <w:p w14:paraId="3BD80EA3" w14:textId="325823AB" w:rsidR="00D523D9" w:rsidRPr="00D523D9" w:rsidRDefault="00646F5B" w:rsidP="00646F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</w:t>
            </w:r>
          </w:p>
        </w:tc>
      </w:tr>
    </w:tbl>
    <w:p w14:paraId="24A0784E" w14:textId="77777777" w:rsidR="00407300" w:rsidRDefault="00407300" w:rsidP="006E76A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FF4E" w14:textId="3B341BCF" w:rsidR="00637E93" w:rsidRDefault="00407300" w:rsidP="006E76A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300">
        <w:rPr>
          <w:rFonts w:ascii="Times New Roman" w:hAnsi="Times New Roman" w:cs="Times New Roman"/>
          <w:b/>
          <w:sz w:val="28"/>
          <w:szCs w:val="28"/>
        </w:rPr>
        <w:t>Классы информационной системы</w:t>
      </w:r>
    </w:p>
    <w:p w14:paraId="6C6E5CA3" w14:textId="13300DD0" w:rsidR="00D066C8" w:rsidRPr="00D066C8" w:rsidRDefault="00D066C8" w:rsidP="00D066C8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066C8">
        <w:rPr>
          <w:rFonts w:ascii="Times New Roman" w:hAnsi="Times New Roman" w:cs="Times New Roman"/>
          <w:sz w:val="28"/>
          <w:szCs w:val="28"/>
        </w:rPr>
        <w:t>Форма собственности: негосударственная (частная).</w:t>
      </w:r>
    </w:p>
    <w:p w14:paraId="0E560406" w14:textId="5D5FD0C7" w:rsidR="006E76A5" w:rsidRPr="00407300" w:rsidRDefault="00407300" w:rsidP="0040730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7300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950BA">
        <w:rPr>
          <w:rFonts w:ascii="Times New Roman" w:hAnsi="Times New Roman" w:cs="Times New Roman"/>
          <w:sz w:val="28"/>
          <w:szCs w:val="28"/>
        </w:rPr>
        <w:t>5</w:t>
      </w:r>
      <w:r w:rsidRPr="00407300">
        <w:rPr>
          <w:rFonts w:ascii="Times New Roman" w:hAnsi="Times New Roman" w:cs="Times New Roman"/>
          <w:sz w:val="28"/>
          <w:szCs w:val="28"/>
        </w:rPr>
        <w:t>-частн – негосударственная информационная система, в которой обрабатывается общедоступная информация (в том числе общедоступные персональные данные). И</w:t>
      </w:r>
      <w:r>
        <w:rPr>
          <w:rFonts w:ascii="Times New Roman" w:hAnsi="Times New Roman" w:cs="Times New Roman"/>
          <w:sz w:val="28"/>
          <w:szCs w:val="28"/>
        </w:rPr>
        <w:t>меет</w:t>
      </w:r>
      <w:r w:rsidRPr="00407300">
        <w:rPr>
          <w:rFonts w:ascii="Times New Roman" w:hAnsi="Times New Roman" w:cs="Times New Roman"/>
          <w:sz w:val="28"/>
          <w:szCs w:val="28"/>
        </w:rPr>
        <w:t xml:space="preserve"> подключение к открытым каналам передач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FACB4" w14:textId="6CBDE482" w:rsidR="00407300" w:rsidRDefault="00407300" w:rsidP="00407300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4-юл – информационная</w:t>
      </w:r>
      <w:r w:rsidRPr="0040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, в которой</w:t>
      </w:r>
      <w:r w:rsidRPr="00407300">
        <w:rPr>
          <w:rFonts w:ascii="Times New Roman" w:hAnsi="Times New Roman" w:cs="Times New Roman"/>
          <w:sz w:val="28"/>
          <w:szCs w:val="28"/>
        </w:rPr>
        <w:t xml:space="preserve"> обрабатываетс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300">
        <w:rPr>
          <w:rFonts w:ascii="Times New Roman" w:hAnsi="Times New Roman" w:cs="Times New Roman"/>
          <w:sz w:val="28"/>
          <w:szCs w:val="28"/>
        </w:rPr>
        <w:t>составляющая коммерческую и иную охраняемую законом тайну юридического лица распространение и (или) предоставление которой ограничено (за исключением свед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300">
        <w:rPr>
          <w:rFonts w:ascii="Times New Roman" w:hAnsi="Times New Roman" w:cs="Times New Roman"/>
          <w:sz w:val="28"/>
          <w:szCs w:val="28"/>
        </w:rPr>
        <w:t xml:space="preserve">составляющих государственные секреты, и служебной информации ограниченного </w:t>
      </w:r>
      <w:r>
        <w:rPr>
          <w:rFonts w:ascii="Times New Roman" w:hAnsi="Times New Roman" w:cs="Times New Roman"/>
          <w:sz w:val="28"/>
          <w:szCs w:val="28"/>
        </w:rPr>
        <w:t>распространения). Не имеет подключение</w:t>
      </w:r>
      <w:r w:rsidRPr="00407300">
        <w:rPr>
          <w:rFonts w:ascii="Times New Roman" w:hAnsi="Times New Roman" w:cs="Times New Roman"/>
          <w:sz w:val="28"/>
          <w:szCs w:val="28"/>
        </w:rPr>
        <w:t xml:space="preserve"> к открытым каналам передачи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4BF451D4" w14:textId="25E6E0BD" w:rsidR="00407300" w:rsidRPr="00407300" w:rsidRDefault="00407300" w:rsidP="00407300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07300" w:rsidRPr="00407300" w:rsidSect="006E76A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2FEF"/>
    <w:multiLevelType w:val="hybridMultilevel"/>
    <w:tmpl w:val="24A41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3DA3"/>
    <w:multiLevelType w:val="hybridMultilevel"/>
    <w:tmpl w:val="09E86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5160B"/>
    <w:multiLevelType w:val="hybridMultilevel"/>
    <w:tmpl w:val="A276F4FE"/>
    <w:lvl w:ilvl="0" w:tplc="433226AA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5D"/>
    <w:rsid w:val="0007725D"/>
    <w:rsid w:val="00082C5D"/>
    <w:rsid w:val="000C2E5B"/>
    <w:rsid w:val="000E64B4"/>
    <w:rsid w:val="001D1E6B"/>
    <w:rsid w:val="0021126C"/>
    <w:rsid w:val="002928CA"/>
    <w:rsid w:val="00380184"/>
    <w:rsid w:val="003F008B"/>
    <w:rsid w:val="00407300"/>
    <w:rsid w:val="004A32BE"/>
    <w:rsid w:val="004B203D"/>
    <w:rsid w:val="004F2160"/>
    <w:rsid w:val="00625243"/>
    <w:rsid w:val="00637BC2"/>
    <w:rsid w:val="00637E93"/>
    <w:rsid w:val="00640A29"/>
    <w:rsid w:val="00646F5B"/>
    <w:rsid w:val="006E76A5"/>
    <w:rsid w:val="00724D5E"/>
    <w:rsid w:val="00752C2D"/>
    <w:rsid w:val="00833114"/>
    <w:rsid w:val="008950BA"/>
    <w:rsid w:val="008D2643"/>
    <w:rsid w:val="008F1723"/>
    <w:rsid w:val="009005BA"/>
    <w:rsid w:val="00BF752C"/>
    <w:rsid w:val="00C54C75"/>
    <w:rsid w:val="00CB26E1"/>
    <w:rsid w:val="00CC28A1"/>
    <w:rsid w:val="00CD39B5"/>
    <w:rsid w:val="00D066C8"/>
    <w:rsid w:val="00D523D9"/>
    <w:rsid w:val="00D82A24"/>
    <w:rsid w:val="00E91569"/>
    <w:rsid w:val="00EC5311"/>
    <w:rsid w:val="00F565CE"/>
    <w:rsid w:val="00FE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845F9"/>
  <w15:chartTrackingRefBased/>
  <w15:docId w15:val="{B32EC8F5-A0DD-4533-BA08-B8135EAF8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073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64B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64B4"/>
    <w:rPr>
      <w:color w:val="605E5C"/>
      <w:shd w:val="clear" w:color="auto" w:fill="E1DFDD"/>
    </w:rPr>
  </w:style>
  <w:style w:type="character" w:customStyle="1" w:styleId="w">
    <w:name w:val="w"/>
    <w:basedOn w:val="a0"/>
    <w:rsid w:val="00380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326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E9F4-A525-4E47-A0D7-66766D56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Егор Савончик</cp:lastModifiedBy>
  <cp:revision>3</cp:revision>
  <dcterms:created xsi:type="dcterms:W3CDTF">2022-09-27T17:38:00Z</dcterms:created>
  <dcterms:modified xsi:type="dcterms:W3CDTF">2022-09-28T06:51:00Z</dcterms:modified>
</cp:coreProperties>
</file>